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50" w:rsidRPr="00C61AA0" w:rsidRDefault="00EF7B8F" w:rsidP="007F750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2065</wp:posOffset>
            </wp:positionV>
            <wp:extent cx="582930" cy="619125"/>
            <wp:effectExtent l="19050" t="0" r="7620" b="0"/>
            <wp:wrapSquare wrapText="bothSides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50" w:rsidRPr="00C61AA0" w:rsidRDefault="00580D50" w:rsidP="007F7505">
      <w:pPr>
        <w:spacing w:after="0"/>
        <w:rPr>
          <w:sz w:val="24"/>
          <w:szCs w:val="24"/>
        </w:rPr>
      </w:pPr>
    </w:p>
    <w:p w:rsidR="00580D50" w:rsidRPr="00C61AA0" w:rsidRDefault="00580D50" w:rsidP="007F7505">
      <w:pPr>
        <w:spacing w:after="0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110"/>
        <w:gridCol w:w="1423"/>
      </w:tblGrid>
      <w:tr w:rsidR="00580D50" w:rsidRPr="009A3584" w:rsidTr="00251551">
        <w:trPr>
          <w:trHeight w:val="1361"/>
        </w:trPr>
        <w:tc>
          <w:tcPr>
            <w:tcW w:w="1673" w:type="dxa"/>
          </w:tcPr>
          <w:p w:rsidR="00580D50" w:rsidRPr="009A3584" w:rsidRDefault="00EF7B8F" w:rsidP="009A35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2545</wp:posOffset>
                  </wp:positionV>
                  <wp:extent cx="935990" cy="903605"/>
                  <wp:effectExtent l="19050" t="0" r="0" b="0"/>
                  <wp:wrapNone/>
                  <wp:docPr id="3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</w:tcPr>
          <w:p w:rsidR="00580D50" w:rsidRPr="00AF6A37" w:rsidRDefault="00AF6A37" w:rsidP="009A358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F6A37">
              <w:rPr>
                <w:b/>
                <w:sz w:val="28"/>
                <w:szCs w:val="28"/>
              </w:rPr>
              <w:t>Ministero dell’Istruzione</w:t>
            </w:r>
          </w:p>
          <w:p w:rsidR="00580D50" w:rsidRPr="00461C5E" w:rsidRDefault="00580D50" w:rsidP="009A35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1C5E">
              <w:rPr>
                <w:b/>
                <w:sz w:val="24"/>
                <w:szCs w:val="24"/>
              </w:rPr>
              <w:t>CPIA NAPOLI PROVINCIA 1</w:t>
            </w:r>
          </w:p>
          <w:p w:rsidR="00580D50" w:rsidRPr="00461C5E" w:rsidRDefault="00580D50" w:rsidP="009A3584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461C5E">
              <w:rPr>
                <w:b/>
                <w:sz w:val="24"/>
                <w:szCs w:val="24"/>
              </w:rPr>
              <w:t>CENTRO PROVINCIALE PER L’ISTRUZIONE DEGLI ADULTI</w:t>
            </w:r>
          </w:p>
          <w:p w:rsidR="00580D50" w:rsidRPr="00461C5E" w:rsidRDefault="00580D50" w:rsidP="009A3584">
            <w:pPr>
              <w:spacing w:after="0" w:line="240" w:lineRule="exact"/>
              <w:jc w:val="center"/>
            </w:pPr>
            <w:r w:rsidRPr="00461C5E">
              <w:t>Codice Meccanografico: NAMM0CR008 – Codice fiscale: 93062780635</w:t>
            </w:r>
          </w:p>
          <w:p w:rsidR="00580D50" w:rsidRPr="00461C5E" w:rsidRDefault="00AF6A37" w:rsidP="009A3584">
            <w:pPr>
              <w:spacing w:after="0" w:line="240" w:lineRule="exact"/>
              <w:jc w:val="center"/>
            </w:pPr>
            <w:r>
              <w:t>Via Meucci 3</w:t>
            </w:r>
            <w:r w:rsidR="00580D50" w:rsidRPr="00461C5E">
              <w:t xml:space="preserve"> – 80020 Casavatore (NA) – </w:t>
            </w:r>
            <w:r w:rsidR="005D7176">
              <w:t>Telefono: 08119201682</w:t>
            </w:r>
          </w:p>
          <w:p w:rsidR="00580D50" w:rsidRPr="009A3584" w:rsidRDefault="00580D50" w:rsidP="009A35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461C5E">
              <w:t>NAMM0CR008@istruzione.it - NAMM0CR008@pec.istruzione.it</w:t>
            </w:r>
            <w:r w:rsidRPr="009A3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580D50" w:rsidRPr="009A3584" w:rsidRDefault="00EF7B8F" w:rsidP="009A35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196850</wp:posOffset>
                  </wp:positionV>
                  <wp:extent cx="863600" cy="630555"/>
                  <wp:effectExtent l="19050" t="0" r="0" b="0"/>
                  <wp:wrapNone/>
                  <wp:docPr id="2" name="Immagine 25" descr="C:\Users\Server2\Desktop\logo_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 descr="C:\Users\Server2\Desktop\logo_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4763D" w:rsidRDefault="00A4763D" w:rsidP="00D738A3">
      <w:pPr>
        <w:spacing w:after="0"/>
        <w:jc w:val="right"/>
        <w:rPr>
          <w:b/>
        </w:rPr>
      </w:pPr>
    </w:p>
    <w:p w:rsidR="00E33F41" w:rsidRDefault="00AB68FD" w:rsidP="007B5307">
      <w:pPr>
        <w:spacing w:after="0" w:line="240" w:lineRule="auto"/>
        <w:ind w:right="792"/>
        <w:jc w:val="right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ab/>
      </w:r>
      <w:r w:rsidR="007B5307">
        <w:rPr>
          <w:rFonts w:cstheme="minorHAnsi"/>
          <w:bCs/>
          <w:color w:val="000000" w:themeColor="text1"/>
        </w:rPr>
        <w:t xml:space="preserve">     </w:t>
      </w:r>
      <w:r w:rsidR="007B5307">
        <w:rPr>
          <w:rFonts w:cstheme="minorHAnsi"/>
          <w:bCs/>
          <w:color w:val="000000" w:themeColor="text1"/>
        </w:rPr>
        <w:tab/>
      </w:r>
    </w:p>
    <w:p w:rsidR="00E33F41" w:rsidRPr="00E33F41" w:rsidRDefault="00E33F41" w:rsidP="00E33F41">
      <w:pPr>
        <w:jc w:val="center"/>
        <w:rPr>
          <w:b/>
          <w:sz w:val="24"/>
          <w:szCs w:val="24"/>
        </w:rPr>
      </w:pPr>
      <w:r w:rsidRPr="00E33F41">
        <w:rPr>
          <w:b/>
          <w:sz w:val="24"/>
          <w:szCs w:val="24"/>
        </w:rPr>
        <w:t xml:space="preserve">Informativa ai sensi dell’art. 13 del Regolamento europeo 2016/679 </w:t>
      </w:r>
    </w:p>
    <w:p w:rsidR="00E33F41" w:rsidRPr="00E33F41" w:rsidRDefault="00E33F41" w:rsidP="00E33F41">
      <w:pPr>
        <w:jc w:val="both"/>
      </w:pPr>
      <w:r w:rsidRPr="00E33F41">
        <w:t>Ai sensi dell’art. 13 del Regolamento europeo (UE) 2016/679 (di seguito GDPR), e in relazione ai dati personali di cui l’Istituto entrerà nella disponibilità con l’affidamento dei Suoi dati, Le comunichiamo quanto segue:</w:t>
      </w:r>
    </w:p>
    <w:p w:rsidR="00E33F41" w:rsidRDefault="00E33F41" w:rsidP="00E33F41">
      <w:pPr>
        <w:jc w:val="center"/>
        <w:rPr>
          <w:b/>
        </w:rPr>
      </w:pPr>
    </w:p>
    <w:p w:rsidR="00E33F41" w:rsidRPr="00E33F41" w:rsidRDefault="00E33F41" w:rsidP="009E7F75">
      <w:pPr>
        <w:spacing w:after="0"/>
        <w:rPr>
          <w:b/>
        </w:rPr>
      </w:pPr>
      <w:r w:rsidRPr="00E33F41">
        <w:rPr>
          <w:b/>
        </w:rPr>
        <w:t>Titolare del trattamento e responsabile della protezione dei dati personali</w:t>
      </w:r>
    </w:p>
    <w:p w:rsidR="004724DE" w:rsidRDefault="00E33F41" w:rsidP="009E7F75">
      <w:pPr>
        <w:spacing w:after="0"/>
        <w:jc w:val="both"/>
      </w:pPr>
      <w:r w:rsidRPr="00E33F41">
        <w:t>Titolare del trattamento è</w:t>
      </w:r>
      <w:r>
        <w:t xml:space="preserve"> il Dirigente Scolastico</w:t>
      </w:r>
      <w:r w:rsidRPr="00E33F41">
        <w:t xml:space="preserve"> pro</w:t>
      </w:r>
      <w:r w:rsidR="004724DE">
        <w:t xml:space="preserve"> </w:t>
      </w:r>
      <w:r w:rsidRPr="00E33F41">
        <w:t>tempore</w:t>
      </w:r>
      <w:r w:rsidR="004724DE">
        <w:t xml:space="preserve">, prof.ssa </w:t>
      </w:r>
      <w:r w:rsidRPr="00E33F41">
        <w:t>Napolitano Francesca</w:t>
      </w:r>
      <w:r w:rsidR="004724DE">
        <w:t>.</w:t>
      </w:r>
    </w:p>
    <w:p w:rsidR="00E33F41" w:rsidRPr="00E33F41" w:rsidRDefault="00E33F41" w:rsidP="004724DE">
      <w:pPr>
        <w:spacing w:after="0"/>
        <w:jc w:val="both"/>
      </w:pPr>
      <w:r w:rsidRPr="00E33F41">
        <w:t>Il Titolare può es</w:t>
      </w:r>
      <w:r w:rsidR="004724DE">
        <w:t>sere contattato mediante email, agli indirizzi</w:t>
      </w:r>
      <w:r w:rsidRPr="00E33F41">
        <w:rPr>
          <w:b/>
        </w:rPr>
        <w:t xml:space="preserve"> </w:t>
      </w:r>
      <w:hyperlink r:id="rId11" w:history="1">
        <w:r w:rsidRPr="00E33F41">
          <w:rPr>
            <w:rStyle w:val="Collegamentoipertestuale"/>
            <w:b/>
          </w:rPr>
          <w:t>NAMM0CR008@istruzione.it</w:t>
        </w:r>
      </w:hyperlink>
      <w:r w:rsidRPr="00E33F41">
        <w:rPr>
          <w:b/>
        </w:rPr>
        <w:t xml:space="preserve"> – Pec : </w:t>
      </w:r>
      <w:hyperlink r:id="rId12" w:history="1">
        <w:r w:rsidRPr="00E33F41">
          <w:rPr>
            <w:rStyle w:val="Collegamentoipertestuale"/>
          </w:rPr>
          <w:t xml:space="preserve"> NAMM0CR008</w:t>
        </w:r>
        <w:r w:rsidRPr="00E33F41">
          <w:rPr>
            <w:rStyle w:val="Collegamentoipertestuale"/>
            <w:b/>
          </w:rPr>
          <w:t>@pec.istruzione.it</w:t>
        </w:r>
      </w:hyperlink>
      <w:r w:rsidRPr="00E33F41">
        <w:rPr>
          <w:b/>
        </w:rPr>
        <w:t xml:space="preserve">. </w:t>
      </w:r>
      <w:r w:rsidRPr="00E33F41">
        <w:t xml:space="preserve">L’Istituto </w:t>
      </w:r>
      <w:r w:rsidR="004724DE">
        <w:t xml:space="preserve">scolastico </w:t>
      </w:r>
      <w:r w:rsidRPr="00E33F41">
        <w:t>ha nominato un responsabile della protezione dei dati personali (RPD)</w:t>
      </w:r>
      <w:r w:rsidR="004724DE">
        <w:t>,  ovvero</w:t>
      </w:r>
      <w:r w:rsidRPr="00E33F41">
        <w:t xml:space="preserve"> (Data Protection Officer, </w:t>
      </w:r>
      <w:r w:rsidRPr="00E33F41">
        <w:rPr>
          <w:b/>
        </w:rPr>
        <w:t>DPO</w:t>
      </w:r>
      <w:r w:rsidRPr="00E33F41">
        <w:t>)</w:t>
      </w:r>
    </w:p>
    <w:p w:rsidR="00E33F41" w:rsidRPr="00E33F41" w:rsidRDefault="00E33F41" w:rsidP="00E33F41">
      <w:pPr>
        <w:jc w:val="both"/>
        <w:rPr>
          <w:b/>
        </w:rPr>
      </w:pPr>
      <w:r w:rsidRPr="00E33F41">
        <w:rPr>
          <w:b/>
        </w:rPr>
        <w:t xml:space="preserve"> </w:t>
      </w:r>
    </w:p>
    <w:p w:rsidR="00E33F41" w:rsidRPr="00196C0D" w:rsidRDefault="00E33F41" w:rsidP="00196C0D">
      <w:pPr>
        <w:spacing w:after="0" w:line="240" w:lineRule="auto"/>
        <w:rPr>
          <w:rFonts w:eastAsia="Times New Roman"/>
          <w:b/>
          <w:lang w:eastAsia="it-IT"/>
        </w:rPr>
      </w:pPr>
      <w:r w:rsidRPr="00196C0D">
        <w:rPr>
          <w:rFonts w:eastAsia="Times New Roman"/>
          <w:b/>
          <w:lang w:eastAsia="it-IT"/>
        </w:rPr>
        <w:t xml:space="preserve">Dati di contatto del Responsabile </w:t>
      </w:r>
      <w:r w:rsidR="00196C0D" w:rsidRPr="00196C0D">
        <w:rPr>
          <w:rFonts w:eastAsia="Times New Roman"/>
          <w:b/>
          <w:lang w:eastAsia="it-IT"/>
        </w:rPr>
        <w:t>della Protezione dei Dati (DPO</w:t>
      </w:r>
      <w:r w:rsidRPr="00196C0D">
        <w:rPr>
          <w:rFonts w:eastAsia="Times New Roman"/>
          <w:b/>
          <w:lang w:eastAsia="it-IT"/>
        </w:rPr>
        <w:t>)</w:t>
      </w:r>
    </w:p>
    <w:p w:rsidR="00196C0D" w:rsidRPr="00E33F41" w:rsidRDefault="00196C0D" w:rsidP="004724DE">
      <w:pPr>
        <w:pStyle w:val="Paragrafoelenco"/>
        <w:spacing w:after="0" w:line="240" w:lineRule="auto"/>
        <w:jc w:val="center"/>
        <w:rPr>
          <w:rFonts w:eastAsia="Times New Roman"/>
          <w:b/>
          <w:lang w:eastAsia="it-IT"/>
        </w:rPr>
      </w:pPr>
    </w:p>
    <w:p w:rsidR="00E33F41" w:rsidRPr="00E33F41" w:rsidRDefault="004724DE" w:rsidP="00196C0D">
      <w:pPr>
        <w:spacing w:after="0" w:line="24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l </w:t>
      </w:r>
      <w:r w:rsidR="00E33F41" w:rsidRPr="00E33F41">
        <w:rPr>
          <w:rFonts w:eastAsia="Times New Roman"/>
          <w:lang w:eastAsia="it-IT"/>
        </w:rPr>
        <w:t xml:space="preserve">DPO designato </w:t>
      </w:r>
      <w:r>
        <w:t>dall’Istituto</w:t>
      </w:r>
      <w:r w:rsidR="00E33F41" w:rsidRPr="00E33F41">
        <w:rPr>
          <w:rFonts w:eastAsia="Times New Roman"/>
          <w:b/>
          <w:lang w:eastAsia="it-IT"/>
        </w:rPr>
        <w:t>,</w:t>
      </w:r>
      <w:r w:rsidR="00E33F41" w:rsidRPr="00E33F41">
        <w:rPr>
          <w:rFonts w:eastAsia="Times New Roman"/>
          <w:lang w:eastAsia="it-IT"/>
        </w:rPr>
        <w:t xml:space="preserve"> il quale rappresenterà il punto di contatto per gli Interessati, è </w:t>
      </w:r>
      <w:r>
        <w:rPr>
          <w:rFonts w:eastAsia="Times New Roman"/>
          <w:lang w:eastAsia="it-IT"/>
        </w:rPr>
        <w:t xml:space="preserve">il </w:t>
      </w:r>
      <w:r w:rsidR="00E33F41" w:rsidRPr="00E33F41">
        <w:rPr>
          <w:rFonts w:eastAsia="Times New Roman"/>
          <w:lang w:eastAsia="it-IT"/>
        </w:rPr>
        <w:t>dott. Giovanni Notaro raggiungibile attraverso i seguenti canali di contatto:</w:t>
      </w:r>
    </w:p>
    <w:p w:rsidR="00E33F41" w:rsidRPr="00E33F41" w:rsidRDefault="00E33F41" w:rsidP="00196C0D">
      <w:pPr>
        <w:pStyle w:val="Paragrafoelenco"/>
        <w:widowControl w:val="0"/>
        <w:numPr>
          <w:ilvl w:val="0"/>
          <w:numId w:val="35"/>
        </w:numPr>
        <w:suppressAutoHyphens/>
        <w:spacing w:after="0" w:line="240" w:lineRule="auto"/>
        <w:rPr>
          <w:rFonts w:eastAsia="Times New Roman"/>
          <w:lang w:eastAsia="it-IT"/>
        </w:rPr>
      </w:pPr>
      <w:r w:rsidRPr="00E33F41">
        <w:rPr>
          <w:rFonts w:eastAsia="Times New Roman"/>
          <w:lang w:eastAsia="it-IT"/>
        </w:rPr>
        <w:t xml:space="preserve">e-mail: </w:t>
      </w:r>
      <w:hyperlink r:id="rId13" w:history="1">
        <w:r w:rsidRPr="00E33F41">
          <w:rPr>
            <w:rStyle w:val="Collegamentoipertestuale"/>
            <w:rFonts w:eastAsia="Times New Roman"/>
            <w:lang w:eastAsia="it-IT"/>
          </w:rPr>
          <w:t>g.notarotsp@tiscali.it</w:t>
        </w:r>
      </w:hyperlink>
      <w:r w:rsidRPr="00E33F41">
        <w:rPr>
          <w:rFonts w:eastAsia="Times New Roman"/>
          <w:lang w:eastAsia="it-IT"/>
        </w:rPr>
        <w:t>;</w:t>
      </w:r>
    </w:p>
    <w:p w:rsidR="00E33F41" w:rsidRPr="00E33F41" w:rsidRDefault="00E33F41" w:rsidP="00196C0D">
      <w:pPr>
        <w:pStyle w:val="Paragrafoelenco"/>
        <w:widowControl w:val="0"/>
        <w:numPr>
          <w:ilvl w:val="0"/>
          <w:numId w:val="35"/>
        </w:numPr>
        <w:suppressAutoHyphens/>
        <w:spacing w:after="0" w:line="240" w:lineRule="auto"/>
        <w:rPr>
          <w:rFonts w:eastAsia="Times New Roman"/>
          <w:lang w:eastAsia="it-IT"/>
        </w:rPr>
      </w:pPr>
      <w:r w:rsidRPr="00E33F41">
        <w:rPr>
          <w:rFonts w:eastAsia="Times New Roman"/>
          <w:lang w:eastAsia="it-IT"/>
        </w:rPr>
        <w:t xml:space="preserve">Pec: </w:t>
      </w:r>
      <w:hyperlink r:id="rId14" w:history="1">
        <w:r w:rsidRPr="00E33F41">
          <w:rPr>
            <w:rStyle w:val="Collegamentoipertestuale"/>
            <w:rFonts w:eastAsia="Times New Roman"/>
            <w:lang w:eastAsia="it-IT"/>
          </w:rPr>
          <w:t>g.notarotsp@pec.it</w:t>
        </w:r>
      </w:hyperlink>
      <w:r w:rsidRPr="00E33F41">
        <w:rPr>
          <w:rFonts w:eastAsia="Times New Roman"/>
          <w:lang w:eastAsia="it-IT"/>
        </w:rPr>
        <w:t>;</w:t>
      </w:r>
    </w:p>
    <w:p w:rsidR="00E33F41" w:rsidRPr="00E33F41" w:rsidRDefault="00E33F41" w:rsidP="00196C0D">
      <w:pPr>
        <w:pStyle w:val="Paragrafoelenco"/>
        <w:widowControl w:val="0"/>
        <w:numPr>
          <w:ilvl w:val="0"/>
          <w:numId w:val="35"/>
        </w:numPr>
        <w:suppressAutoHyphens/>
        <w:spacing w:after="0" w:line="240" w:lineRule="auto"/>
        <w:rPr>
          <w:rFonts w:eastAsia="Times New Roman"/>
          <w:lang w:eastAsia="it-IT"/>
        </w:rPr>
      </w:pPr>
      <w:r w:rsidRPr="00E33F41">
        <w:rPr>
          <w:rFonts w:eastAsia="Times New Roman"/>
          <w:lang w:eastAsia="it-IT"/>
        </w:rPr>
        <w:t>Tel.: +39 348.4118646</w:t>
      </w:r>
    </w:p>
    <w:p w:rsidR="00E33F41" w:rsidRPr="00E33F41" w:rsidRDefault="00E33F41" w:rsidP="00196C0D">
      <w:pPr>
        <w:pStyle w:val="Paragrafoelenco"/>
        <w:widowControl w:val="0"/>
        <w:numPr>
          <w:ilvl w:val="0"/>
          <w:numId w:val="35"/>
        </w:numPr>
        <w:suppressAutoHyphens/>
        <w:spacing w:after="0" w:line="240" w:lineRule="auto"/>
        <w:rPr>
          <w:rFonts w:eastAsia="Times New Roman"/>
          <w:lang w:eastAsia="it-IT"/>
        </w:rPr>
      </w:pPr>
      <w:r w:rsidRPr="00E33F41">
        <w:rPr>
          <w:rFonts w:eastAsia="Times New Roman"/>
          <w:lang w:eastAsia="it-IT"/>
        </w:rPr>
        <w:t>Posta ordinaria</w:t>
      </w:r>
      <w:r w:rsidR="00196C0D">
        <w:rPr>
          <w:rFonts w:eastAsia="Times New Roman"/>
          <w:lang w:eastAsia="it-IT"/>
        </w:rPr>
        <w:t>: C.so Umberto I</w:t>
      </w:r>
      <w:r w:rsidRPr="00E33F41">
        <w:rPr>
          <w:rFonts w:eastAsia="Times New Roman"/>
          <w:lang w:eastAsia="it-IT"/>
        </w:rPr>
        <w:t>, 80034 Marigliano (NA).</w:t>
      </w:r>
    </w:p>
    <w:p w:rsidR="00196C0D" w:rsidRDefault="00196C0D" w:rsidP="00E33F41">
      <w:pPr>
        <w:rPr>
          <w:b/>
        </w:rPr>
      </w:pPr>
    </w:p>
    <w:p w:rsidR="00E33F41" w:rsidRPr="00E33F41" w:rsidRDefault="00E33F41" w:rsidP="009E7F75">
      <w:pPr>
        <w:spacing w:after="0"/>
      </w:pPr>
      <w:r w:rsidRPr="00E33F41">
        <w:rPr>
          <w:b/>
        </w:rPr>
        <w:t>Finalità del trattamento dei dati</w:t>
      </w:r>
    </w:p>
    <w:p w:rsidR="00E33F41" w:rsidRPr="00E33F41" w:rsidRDefault="00E33F41" w:rsidP="009E7F75">
      <w:pPr>
        <w:spacing w:after="0"/>
        <w:jc w:val="both"/>
      </w:pPr>
      <w:r w:rsidRPr="00E33F41">
        <w:t>Il trattamento è finalizzato alla corretta e completa gestione del mantenimento dei dati. I suoi dati saranno trattati anche al fine di:</w:t>
      </w:r>
    </w:p>
    <w:p w:rsidR="00E33F41" w:rsidRPr="00E33F41" w:rsidRDefault="00E33F41" w:rsidP="00196C0D">
      <w:pPr>
        <w:widowControl w:val="0"/>
        <w:numPr>
          <w:ilvl w:val="0"/>
          <w:numId w:val="34"/>
        </w:numPr>
        <w:suppressAutoHyphens/>
        <w:spacing w:after="0"/>
        <w:contextualSpacing/>
        <w:jc w:val="both"/>
      </w:pPr>
      <w:r w:rsidRPr="00E33F41">
        <w:t>adempiere agli obblighi previsti in ambito legale per l’attività svolta;</w:t>
      </w:r>
    </w:p>
    <w:p w:rsidR="00E33F41" w:rsidRPr="00E33F41" w:rsidRDefault="00E33F41" w:rsidP="00196C0D">
      <w:pPr>
        <w:widowControl w:val="0"/>
        <w:numPr>
          <w:ilvl w:val="0"/>
          <w:numId w:val="34"/>
        </w:numPr>
        <w:suppressAutoHyphens/>
        <w:spacing w:after="0"/>
        <w:contextualSpacing/>
        <w:jc w:val="both"/>
      </w:pPr>
      <w:r w:rsidRPr="00E33F41">
        <w:t>rispettare gli obblighi incombenti sul</w:t>
      </w:r>
      <w:r w:rsidR="00196C0D">
        <w:t>l’Istituto</w:t>
      </w:r>
      <w:r w:rsidRPr="00E33F41">
        <w:t xml:space="preserve"> e previsti dalla normativa vigente.</w:t>
      </w:r>
    </w:p>
    <w:p w:rsidR="00E33F41" w:rsidRPr="00E33F41" w:rsidRDefault="00E33F41" w:rsidP="00196C0D">
      <w:pPr>
        <w:spacing w:after="0"/>
        <w:jc w:val="both"/>
      </w:pPr>
    </w:p>
    <w:p w:rsidR="00E33F41" w:rsidRPr="00E33F41" w:rsidRDefault="00E33F41" w:rsidP="00E33F41">
      <w:pPr>
        <w:jc w:val="both"/>
      </w:pPr>
      <w:r w:rsidRPr="00E33F41">
        <w:rPr>
          <w:rFonts w:eastAsia="Times New Roman"/>
          <w:b/>
          <w:bCs/>
          <w:lang w:eastAsia="it-IT"/>
        </w:rPr>
        <w:t>Modalità di trattamento e conservazione</w:t>
      </w:r>
    </w:p>
    <w:p w:rsidR="00E33F41" w:rsidRPr="00E33F41" w:rsidRDefault="00E33F41" w:rsidP="00E33F41">
      <w:pPr>
        <w:shd w:val="clear" w:color="auto" w:fill="FFFFFF"/>
        <w:spacing w:before="225" w:after="225" w:line="240" w:lineRule="auto"/>
        <w:jc w:val="both"/>
        <w:rPr>
          <w:rFonts w:eastAsia="Times New Roman"/>
          <w:lang w:eastAsia="it-IT"/>
        </w:rPr>
      </w:pPr>
      <w:r w:rsidRPr="00E33F41">
        <w:rPr>
          <w:rFonts w:eastAsia="Times New Roman"/>
          <w:lang w:eastAsia="it-IT"/>
        </w:rPr>
        <w:t>Il trattamento dei dati da Lei forniti è svolto sia in forma automatizzata</w:t>
      </w:r>
      <w:r w:rsidR="00196C0D">
        <w:rPr>
          <w:rFonts w:eastAsia="Times New Roman"/>
          <w:lang w:eastAsia="it-IT"/>
        </w:rPr>
        <w:t>,</w:t>
      </w:r>
      <w:r w:rsidRPr="00E33F41">
        <w:rPr>
          <w:rFonts w:eastAsia="Times New Roman"/>
          <w:lang w:eastAsia="it-IT"/>
        </w:rPr>
        <w:t xml:space="preserve"> sia in forma manuale</w:t>
      </w:r>
      <w:r w:rsidR="00196C0D">
        <w:rPr>
          <w:rFonts w:eastAsia="Times New Roman"/>
          <w:lang w:eastAsia="it-IT"/>
        </w:rPr>
        <w:t>,</w:t>
      </w:r>
      <w:r w:rsidRPr="00E33F41">
        <w:rPr>
          <w:rFonts w:eastAsia="Times New Roman"/>
          <w:lang w:eastAsia="it-IT"/>
        </w:rPr>
        <w:t xml:space="preserve"> nel rispetto di quanto previsto dall’art. 32 del G.D.P.R. 2016/679, ad opera di soggetti appositamente incaricati e in ottemperanza a quanto previsto dall’art 29 del G.D.P.R. 2016/679. Le segnaliamo che, nel rispetto dei principi di liceità, limitazione delle finalità e minimizzazione dei dati, ai sensi dell’art. 5 del G.D.P.R. 2016/679, previo il Suo consenso libero ed esplicito espresso nell’allegato alla presente informativa, i suoi dati personali saranno conservati per il periodo di tempo necessario per il conseguimento delle finalità per le quali sono raccolti e trattati e comunque non oltre i termini stabiliti dalle normative fiscali, normative del lavoro e previdenziali e dal codice civile in materia e per ulteriori dieci anni.</w:t>
      </w:r>
    </w:p>
    <w:p w:rsidR="009E7F75" w:rsidRDefault="009E7F75" w:rsidP="00E33F41">
      <w:pPr>
        <w:shd w:val="clear" w:color="auto" w:fill="FFFFFF"/>
        <w:spacing w:before="225" w:after="225" w:line="240" w:lineRule="auto"/>
        <w:rPr>
          <w:rFonts w:eastAsia="Times New Roman"/>
          <w:b/>
          <w:bCs/>
          <w:lang w:eastAsia="it-IT"/>
        </w:rPr>
      </w:pPr>
    </w:p>
    <w:p w:rsidR="009E7F75" w:rsidRDefault="009E7F75" w:rsidP="00E33F41">
      <w:pPr>
        <w:shd w:val="clear" w:color="auto" w:fill="FFFFFF"/>
        <w:spacing w:before="225" w:after="225" w:line="240" w:lineRule="auto"/>
        <w:rPr>
          <w:rFonts w:eastAsia="Times New Roman"/>
          <w:b/>
          <w:bCs/>
          <w:lang w:eastAsia="it-IT"/>
        </w:rPr>
      </w:pPr>
    </w:p>
    <w:p w:rsidR="00E33F41" w:rsidRPr="00E33F41" w:rsidRDefault="00E33F41" w:rsidP="00E33F41">
      <w:pPr>
        <w:shd w:val="clear" w:color="auto" w:fill="FFFFFF"/>
        <w:spacing w:before="225" w:after="225" w:line="240" w:lineRule="auto"/>
        <w:rPr>
          <w:rFonts w:eastAsia="Times New Roman"/>
          <w:lang w:eastAsia="it-IT"/>
        </w:rPr>
      </w:pPr>
      <w:r w:rsidRPr="00E33F41">
        <w:rPr>
          <w:rFonts w:eastAsia="Times New Roman"/>
          <w:b/>
          <w:bCs/>
          <w:lang w:eastAsia="it-IT"/>
        </w:rPr>
        <w:lastRenderedPageBreak/>
        <w:t>Ambito di comunicazione e diffusione</w:t>
      </w:r>
    </w:p>
    <w:p w:rsidR="00E33F41" w:rsidRPr="00E33F41" w:rsidRDefault="00E33F41" w:rsidP="00E33F41">
      <w:pPr>
        <w:shd w:val="clear" w:color="auto" w:fill="FFFFFF"/>
        <w:spacing w:before="225" w:after="225" w:line="240" w:lineRule="auto"/>
        <w:jc w:val="both"/>
        <w:rPr>
          <w:rFonts w:eastAsia="Times New Roman"/>
          <w:lang w:eastAsia="it-IT"/>
        </w:rPr>
      </w:pPr>
      <w:r w:rsidRPr="00E33F41">
        <w:rPr>
          <w:rFonts w:eastAsia="Times New Roman"/>
          <w:lang w:eastAsia="it-IT"/>
        </w:rPr>
        <w:t>La informiamo, inoltre, che i dati raccolti non saranno mai diffusi e non saranno oggetto di comunicazione senza il Suo esplicito consenso, salvo le comunicazioni necessarie che possono comportare il trasferimento di dati ad enti pubblici, a consulenti o ad altri soggetti per l’adempimento degli obblighi di legge. Inoltre tali dati potranno essere conosciuti, nei limiti della normativa vigente da dipendenti e/o collaboratori espressamente nominati ed incaricati dal Titolare.</w:t>
      </w:r>
    </w:p>
    <w:p w:rsidR="00E33F41" w:rsidRPr="00E33F41" w:rsidRDefault="00E33F41" w:rsidP="00196C0D">
      <w:pPr>
        <w:spacing w:after="0" w:line="240" w:lineRule="auto"/>
        <w:rPr>
          <w:rFonts w:eastAsia="Times New Roman"/>
          <w:lang w:eastAsia="it-IT"/>
        </w:rPr>
      </w:pPr>
      <w:r w:rsidRPr="00E33F41">
        <w:rPr>
          <w:rFonts w:eastAsia="Times New Roman"/>
          <w:b/>
          <w:bCs/>
          <w:lang w:eastAsia="it-IT"/>
        </w:rPr>
        <w:t>Categorie particolari di dati personali</w:t>
      </w:r>
    </w:p>
    <w:p w:rsidR="00E33F41" w:rsidRPr="00E33F41" w:rsidRDefault="00E33F41" w:rsidP="00196C0D">
      <w:pPr>
        <w:shd w:val="clear" w:color="auto" w:fill="FFFFFF"/>
        <w:spacing w:before="225" w:after="0" w:line="240" w:lineRule="auto"/>
        <w:jc w:val="both"/>
        <w:rPr>
          <w:rFonts w:eastAsia="Times New Roman"/>
          <w:lang w:eastAsia="it-IT"/>
        </w:rPr>
      </w:pPr>
      <w:r w:rsidRPr="00E33F41">
        <w:rPr>
          <w:rFonts w:eastAsia="Times New Roman"/>
          <w:lang w:eastAsia="it-IT"/>
        </w:rPr>
        <w:t xml:space="preserve">Ai sensi degli articoli 9 e 10 del G.D.P.R. 2016/679, Lei potrebbe conferire al nostro </w:t>
      </w:r>
      <w:r w:rsidR="00196C0D">
        <w:rPr>
          <w:rFonts w:eastAsia="Times New Roman"/>
          <w:lang w:eastAsia="it-IT"/>
        </w:rPr>
        <w:t>Istituto</w:t>
      </w:r>
      <w:r w:rsidRPr="00E33F41">
        <w:rPr>
          <w:rFonts w:eastAsia="Times New Roman"/>
          <w:lang w:eastAsia="it-IT"/>
        </w:rPr>
        <w:t xml:space="preserve"> dati qualificabili come “categorie particolari di dati personali” e cioè quei dati che rivelano “l’origine razziale o etnica, le opinioni politiche, le convenzioni religiose o filosofiche, o l’appartenenza sindacale, nonché dati genetici, dati biometrici intesi a identificare in modo univoco una persona fisica, dati relativi alla salute o alla vita sessuale o all’orientamento sessuale della persona” tali categorie di dati potranno essere trattate solo previo ed esplicito consenso, manifestato in forma scritta in allegato alla presente informativa.</w:t>
      </w:r>
    </w:p>
    <w:p w:rsidR="00196C0D" w:rsidRDefault="00196C0D" w:rsidP="00196C0D">
      <w:pPr>
        <w:shd w:val="clear" w:color="auto" w:fill="FFFFFF"/>
        <w:spacing w:after="0" w:line="240" w:lineRule="auto"/>
        <w:rPr>
          <w:rFonts w:eastAsia="Times New Roman"/>
          <w:b/>
          <w:bCs/>
          <w:lang w:eastAsia="it-IT"/>
        </w:rPr>
      </w:pPr>
    </w:p>
    <w:p w:rsidR="00E33F41" w:rsidRDefault="00E33F41" w:rsidP="00196C0D">
      <w:pPr>
        <w:shd w:val="clear" w:color="auto" w:fill="FFFFFF"/>
        <w:spacing w:after="0" w:line="240" w:lineRule="auto"/>
        <w:rPr>
          <w:rFonts w:eastAsia="Times New Roman"/>
          <w:b/>
          <w:bCs/>
          <w:lang w:eastAsia="it-IT"/>
        </w:rPr>
      </w:pPr>
      <w:r w:rsidRPr="00E33F41">
        <w:rPr>
          <w:rFonts w:eastAsia="Times New Roman"/>
          <w:b/>
          <w:bCs/>
          <w:lang w:eastAsia="it-IT"/>
        </w:rPr>
        <w:t>Diritti dell’interessato</w:t>
      </w:r>
    </w:p>
    <w:p w:rsidR="00E33F41" w:rsidRPr="00E33F41" w:rsidRDefault="00E33F41" w:rsidP="00196C0D">
      <w:pPr>
        <w:shd w:val="clear" w:color="auto" w:fill="FFFFFF"/>
        <w:spacing w:after="0" w:line="240" w:lineRule="auto"/>
        <w:jc w:val="both"/>
        <w:rPr>
          <w:rFonts w:eastAsia="Times New Roman"/>
          <w:lang w:eastAsia="it-IT"/>
        </w:rPr>
      </w:pPr>
      <w:r w:rsidRPr="00E33F41">
        <w:rPr>
          <w:rFonts w:eastAsia="Times New Roman"/>
          <w:lang w:eastAsia="it-IT"/>
        </w:rPr>
        <w:t>In relazione ai dati oggetto del trattamento di cui alla presente informativa all’interessato è riconosciuto in qualsiasi momento il diritto di:</w:t>
      </w:r>
    </w:p>
    <w:p w:rsidR="00E33F41" w:rsidRPr="00196C0D" w:rsidRDefault="00E33F41" w:rsidP="00196C0D">
      <w:pPr>
        <w:pStyle w:val="Nessunaspaziatura"/>
        <w:numPr>
          <w:ilvl w:val="0"/>
          <w:numId w:val="33"/>
        </w:numPr>
        <w:jc w:val="both"/>
        <w:rPr>
          <w:rFonts w:eastAsia="Times New Roman" w:cs="Arial"/>
          <w:lang w:eastAsia="it-IT"/>
        </w:rPr>
      </w:pPr>
      <w:r w:rsidRPr="00196C0D">
        <w:rPr>
          <w:rFonts w:eastAsia="Times New Roman" w:cs="Arial"/>
          <w:lang w:eastAsia="it-IT"/>
        </w:rPr>
        <w:t>Accesso (art. 15 Regolamento UE n. 2016/679);</w:t>
      </w:r>
    </w:p>
    <w:p w:rsidR="00E33F41" w:rsidRPr="00196C0D" w:rsidRDefault="00E33F41" w:rsidP="00196C0D">
      <w:pPr>
        <w:pStyle w:val="Nessunaspaziatura"/>
        <w:numPr>
          <w:ilvl w:val="0"/>
          <w:numId w:val="33"/>
        </w:numPr>
        <w:jc w:val="both"/>
        <w:rPr>
          <w:rFonts w:eastAsia="Times New Roman" w:cs="Arial"/>
          <w:lang w:eastAsia="it-IT"/>
        </w:rPr>
      </w:pPr>
      <w:r w:rsidRPr="00196C0D">
        <w:rPr>
          <w:rFonts w:eastAsia="Times New Roman" w:cs="Arial"/>
          <w:lang w:eastAsia="it-IT"/>
        </w:rPr>
        <w:t>Rettifica (art. 16 Regolamento UE n. 2016/679);</w:t>
      </w:r>
    </w:p>
    <w:p w:rsidR="00E33F41" w:rsidRPr="00196C0D" w:rsidRDefault="00E33F41" w:rsidP="00196C0D">
      <w:pPr>
        <w:pStyle w:val="Nessunaspaziatura"/>
        <w:numPr>
          <w:ilvl w:val="0"/>
          <w:numId w:val="33"/>
        </w:numPr>
        <w:jc w:val="both"/>
        <w:rPr>
          <w:rFonts w:eastAsia="Times New Roman" w:cs="Arial"/>
          <w:lang w:eastAsia="it-IT"/>
        </w:rPr>
      </w:pPr>
      <w:r w:rsidRPr="00196C0D">
        <w:rPr>
          <w:rFonts w:eastAsia="Times New Roman" w:cs="Arial"/>
          <w:lang w:eastAsia="it-IT"/>
        </w:rPr>
        <w:t>Cancellazione (art. 17 Regolamento UE n. 2016/679);</w:t>
      </w:r>
    </w:p>
    <w:p w:rsidR="00E33F41" w:rsidRPr="00196C0D" w:rsidRDefault="00E33F41" w:rsidP="00196C0D">
      <w:pPr>
        <w:pStyle w:val="Nessunaspaziatura"/>
        <w:numPr>
          <w:ilvl w:val="0"/>
          <w:numId w:val="33"/>
        </w:numPr>
        <w:jc w:val="both"/>
        <w:rPr>
          <w:rFonts w:eastAsia="Times New Roman" w:cs="Arial"/>
          <w:lang w:eastAsia="it-IT"/>
        </w:rPr>
      </w:pPr>
      <w:r w:rsidRPr="00196C0D">
        <w:rPr>
          <w:rFonts w:eastAsia="Times New Roman" w:cs="Arial"/>
          <w:lang w:eastAsia="it-IT"/>
        </w:rPr>
        <w:t>Limitazione (art. 18 Regolamento UE n. 2016/679);</w:t>
      </w:r>
    </w:p>
    <w:p w:rsidR="00E33F41" w:rsidRPr="00196C0D" w:rsidRDefault="00E33F41" w:rsidP="00196C0D">
      <w:pPr>
        <w:pStyle w:val="Nessunaspaziatura"/>
        <w:numPr>
          <w:ilvl w:val="0"/>
          <w:numId w:val="33"/>
        </w:numPr>
        <w:jc w:val="both"/>
        <w:rPr>
          <w:rFonts w:eastAsia="Times New Roman" w:cs="Arial"/>
          <w:lang w:eastAsia="it-IT"/>
        </w:rPr>
      </w:pPr>
      <w:r w:rsidRPr="00196C0D">
        <w:rPr>
          <w:rFonts w:eastAsia="Times New Roman" w:cs="Arial"/>
          <w:lang w:eastAsia="it-IT"/>
        </w:rPr>
        <w:t>Portabilità, intesa come diritto ad ottenere dal titolare del trattamento i dati in un formato strutturato di uso comune e leggibile da dispositivo automatico per trasmetterli ad un altro titolare del trattamento senza impedimenti (art. 20 Regolamento UE n. 2016/679);</w:t>
      </w:r>
    </w:p>
    <w:p w:rsidR="00E33F41" w:rsidRPr="00196C0D" w:rsidRDefault="00E33F41" w:rsidP="00196C0D">
      <w:pPr>
        <w:pStyle w:val="Nessunaspaziatura"/>
        <w:numPr>
          <w:ilvl w:val="0"/>
          <w:numId w:val="33"/>
        </w:numPr>
        <w:jc w:val="both"/>
        <w:rPr>
          <w:rFonts w:eastAsia="Times New Roman" w:cs="Arial"/>
          <w:lang w:eastAsia="it-IT"/>
        </w:rPr>
      </w:pPr>
      <w:r w:rsidRPr="00196C0D">
        <w:rPr>
          <w:rFonts w:eastAsia="Times New Roman" w:cs="Arial"/>
          <w:lang w:eastAsia="it-IT"/>
        </w:rPr>
        <w:t>Opposizione al trattamento (art. 21Regolamento UE n. 2016/679);</w:t>
      </w:r>
    </w:p>
    <w:p w:rsidR="00E33F41" w:rsidRPr="00196C0D" w:rsidRDefault="00E33F41" w:rsidP="00196C0D">
      <w:pPr>
        <w:pStyle w:val="Nessunaspaziatura"/>
        <w:numPr>
          <w:ilvl w:val="0"/>
          <w:numId w:val="33"/>
        </w:numPr>
        <w:jc w:val="both"/>
        <w:rPr>
          <w:rFonts w:eastAsia="Times New Roman" w:cs="Arial"/>
          <w:lang w:eastAsia="it-IT"/>
        </w:rPr>
      </w:pPr>
      <w:r w:rsidRPr="00196C0D">
        <w:rPr>
          <w:rFonts w:eastAsia="Times New Roman" w:cs="Arial"/>
          <w:lang w:eastAsia="it-IT"/>
        </w:rPr>
        <w:t>Revoca del consenso al trattamento, senza pregiudizio per la liceità del trattamento basata sul consenso acquisito prima della revoca (art. 7, par. 3 Regolamento UE n. 2016/679);</w:t>
      </w:r>
    </w:p>
    <w:p w:rsidR="00E33F41" w:rsidRPr="00196C0D" w:rsidRDefault="00E33F41" w:rsidP="00196C0D">
      <w:pPr>
        <w:pStyle w:val="Nessunaspaziatura"/>
        <w:numPr>
          <w:ilvl w:val="0"/>
          <w:numId w:val="33"/>
        </w:numPr>
        <w:jc w:val="both"/>
        <w:rPr>
          <w:rFonts w:eastAsia="Times New Roman" w:cs="Arial"/>
          <w:lang w:eastAsia="it-IT"/>
        </w:rPr>
      </w:pPr>
      <w:r w:rsidRPr="00196C0D">
        <w:rPr>
          <w:rFonts w:eastAsia="Times New Roman" w:cs="Arial"/>
          <w:lang w:eastAsia="it-IT"/>
        </w:rPr>
        <w:t>Proporre reclamo all’Autorità Garante per la Protezione dei dati personali (art. 51 Regolamento UE n. 2016/679).</w:t>
      </w:r>
    </w:p>
    <w:p w:rsidR="00196C0D" w:rsidRDefault="00196C0D" w:rsidP="00196C0D">
      <w:pPr>
        <w:shd w:val="clear" w:color="auto" w:fill="FFFFFF"/>
        <w:spacing w:after="0" w:line="240" w:lineRule="auto"/>
        <w:rPr>
          <w:rFonts w:eastAsia="Times New Roman"/>
          <w:b/>
          <w:bCs/>
          <w:lang w:eastAsia="it-IT"/>
        </w:rPr>
      </w:pPr>
    </w:p>
    <w:p w:rsidR="00E33F41" w:rsidRDefault="00E33F41" w:rsidP="00196C0D">
      <w:pPr>
        <w:shd w:val="clear" w:color="auto" w:fill="FFFFFF"/>
        <w:spacing w:after="0" w:line="240" w:lineRule="auto"/>
        <w:rPr>
          <w:rFonts w:eastAsia="Times New Roman"/>
          <w:b/>
          <w:bCs/>
          <w:lang w:eastAsia="it-IT"/>
        </w:rPr>
      </w:pPr>
      <w:r w:rsidRPr="00E33F41">
        <w:rPr>
          <w:rFonts w:eastAsia="Times New Roman"/>
          <w:b/>
          <w:bCs/>
          <w:lang w:eastAsia="it-IT"/>
        </w:rPr>
        <w:t>Esercizio dei diritti</w:t>
      </w:r>
    </w:p>
    <w:p w:rsidR="00E33F41" w:rsidRPr="00E33F41" w:rsidRDefault="00E33F41" w:rsidP="00196C0D">
      <w:pPr>
        <w:shd w:val="clear" w:color="auto" w:fill="FFFFFF"/>
        <w:spacing w:after="0" w:line="240" w:lineRule="auto"/>
        <w:jc w:val="both"/>
        <w:rPr>
          <w:rFonts w:eastAsia="Times New Roman"/>
          <w:lang w:eastAsia="it-IT"/>
        </w:rPr>
      </w:pPr>
      <w:r w:rsidRPr="00E33F41">
        <w:rPr>
          <w:rFonts w:eastAsia="Times New Roman"/>
          <w:lang w:eastAsia="it-IT"/>
        </w:rPr>
        <w:t>L’esercizio dei diritti può essere esercitato mediante comunicazione  scritta da inviare a  mezzo pec all’indirizzo:</w:t>
      </w:r>
      <w:r w:rsidRPr="00E33F41">
        <w:t xml:space="preserve"> </w:t>
      </w:r>
      <w:hyperlink r:id="rId15" w:history="1">
        <w:r w:rsidRPr="00E33F41">
          <w:t xml:space="preserve"> </w:t>
        </w:r>
        <w:r w:rsidRPr="00E33F41">
          <w:rPr>
            <w:rStyle w:val="Collegamentoipertestuale"/>
            <w:b/>
          </w:rPr>
          <w:t>NAMM0CR008@pec.istruzione.it</w:t>
        </w:r>
      </w:hyperlink>
      <w:r w:rsidRPr="00E33F41">
        <w:rPr>
          <w:rFonts w:eastAsia="Times New Roman"/>
          <w:lang w:eastAsia="it-IT"/>
        </w:rPr>
        <w:t> o lettera  raccomandata a/r all’indirizzo: Via Meucci, 3 80020 Casavatore (NA)</w:t>
      </w:r>
    </w:p>
    <w:p w:rsidR="00E33F41" w:rsidRPr="00E33F41" w:rsidRDefault="00E33F41" w:rsidP="00E33F41">
      <w:pPr>
        <w:shd w:val="clear" w:color="auto" w:fill="FFFFFF"/>
        <w:spacing w:before="225" w:after="225" w:line="240" w:lineRule="auto"/>
        <w:jc w:val="both"/>
        <w:rPr>
          <w:rFonts w:eastAsia="Times New Roman"/>
          <w:lang w:eastAsia="it-IT"/>
        </w:rPr>
      </w:pPr>
    </w:p>
    <w:p w:rsidR="00E33F41" w:rsidRPr="00E33F41" w:rsidRDefault="00E33F41" w:rsidP="00E33F41">
      <w:pPr>
        <w:spacing w:line="240" w:lineRule="auto"/>
        <w:jc w:val="both"/>
      </w:pPr>
      <w:r w:rsidRPr="00E33F41">
        <w:t>Il/la sottoscritto/a______________________________Codice fiscale:____________________</w:t>
      </w:r>
    </w:p>
    <w:p w:rsidR="00E33F41" w:rsidRPr="00E33F41" w:rsidRDefault="00E33F41" w:rsidP="00E33F41">
      <w:pPr>
        <w:pStyle w:val="Default"/>
        <w:jc w:val="both"/>
        <w:rPr>
          <w:sz w:val="22"/>
          <w:szCs w:val="22"/>
        </w:rPr>
      </w:pPr>
      <w:r w:rsidRPr="00E33F41">
        <w:rPr>
          <w:sz w:val="22"/>
          <w:szCs w:val="22"/>
        </w:rPr>
        <w:t>ai sensi e per gli effetti dell’art. 7 e ss. del Regolamento (UE) 2016/679, con la sottoscrizione del presente modulo</w:t>
      </w:r>
    </w:p>
    <w:p w:rsidR="00E33F41" w:rsidRPr="00E33F41" w:rsidRDefault="00E33F41" w:rsidP="00E33F41">
      <w:pPr>
        <w:pStyle w:val="Default"/>
        <w:jc w:val="both"/>
        <w:rPr>
          <w:sz w:val="22"/>
          <w:szCs w:val="22"/>
        </w:rPr>
      </w:pPr>
    </w:p>
    <w:p w:rsidR="00E33F41" w:rsidRPr="00E33F41" w:rsidRDefault="00E33F41" w:rsidP="00E33F41">
      <w:pPr>
        <w:spacing w:line="240" w:lineRule="auto"/>
        <w:jc w:val="both"/>
      </w:pPr>
      <w:r w:rsidRPr="00E33F41">
        <w:t>□ ACCONSENTE</w:t>
      </w:r>
    </w:p>
    <w:p w:rsidR="00E33F41" w:rsidRDefault="00E33F41" w:rsidP="00E33F41">
      <w:pPr>
        <w:pStyle w:val="Default"/>
        <w:jc w:val="both"/>
        <w:rPr>
          <w:sz w:val="22"/>
          <w:szCs w:val="22"/>
        </w:rPr>
      </w:pPr>
      <w:r w:rsidRPr="00E33F41">
        <w:rPr>
          <w:sz w:val="22"/>
          <w:szCs w:val="22"/>
        </w:rPr>
        <w:t xml:space="preserve">al trattamento dei dati personali secondo le modalità e nei limiti di cui all’informativa allegata ivi inclusi quelli considerati come categorie particolari di dati. </w:t>
      </w:r>
    </w:p>
    <w:p w:rsidR="00E773E3" w:rsidRPr="00E33F41" w:rsidRDefault="00E773E3" w:rsidP="00E33F41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E33F41" w:rsidRPr="00E33F41" w:rsidRDefault="00E33F41" w:rsidP="00E33F41">
      <w:pPr>
        <w:spacing w:line="240" w:lineRule="auto"/>
        <w:jc w:val="both"/>
      </w:pPr>
    </w:p>
    <w:p w:rsidR="00E33F41" w:rsidRPr="00E33F41" w:rsidRDefault="009E7F75" w:rsidP="00E33F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,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</w:t>
      </w:r>
    </w:p>
    <w:p w:rsidR="00E33F41" w:rsidRPr="00E33F41" w:rsidRDefault="00E33F41" w:rsidP="00E33F41">
      <w:pPr>
        <w:pStyle w:val="Default"/>
        <w:ind w:left="5664"/>
        <w:rPr>
          <w:sz w:val="22"/>
          <w:szCs w:val="22"/>
        </w:rPr>
      </w:pPr>
      <w:r w:rsidRPr="00E33F41">
        <w:rPr>
          <w:sz w:val="22"/>
          <w:szCs w:val="22"/>
        </w:rPr>
        <w:t xml:space="preserve">    Firma del/della dichiarante </w:t>
      </w:r>
    </w:p>
    <w:p w:rsidR="00E33F41" w:rsidRPr="00E33F41" w:rsidRDefault="00E33F41" w:rsidP="00E33F41">
      <w:pPr>
        <w:pStyle w:val="Default"/>
        <w:ind w:left="5664"/>
        <w:rPr>
          <w:sz w:val="22"/>
          <w:szCs w:val="22"/>
        </w:rPr>
      </w:pPr>
    </w:p>
    <w:p w:rsidR="00E33F41" w:rsidRPr="00E33F41" w:rsidRDefault="00E33F41" w:rsidP="00E33F41">
      <w:pPr>
        <w:pStyle w:val="Default"/>
        <w:ind w:left="5664"/>
        <w:rPr>
          <w:sz w:val="22"/>
          <w:szCs w:val="22"/>
        </w:rPr>
      </w:pPr>
      <w:r w:rsidRPr="00E33F41">
        <w:rPr>
          <w:sz w:val="22"/>
          <w:szCs w:val="22"/>
        </w:rPr>
        <w:t>_____________________________</w:t>
      </w:r>
    </w:p>
    <w:p w:rsidR="00E33F41" w:rsidRDefault="00E33F41" w:rsidP="009E7F75">
      <w:pPr>
        <w:ind w:left="5664"/>
        <w:rPr>
          <w:rFonts w:cstheme="minorHAnsi"/>
          <w:bCs/>
          <w:color w:val="000000" w:themeColor="text1"/>
        </w:rPr>
      </w:pPr>
      <w:r w:rsidRPr="00E33F41">
        <w:rPr>
          <w:i/>
        </w:rPr>
        <w:t xml:space="preserve">        (per esteso e leggibile)</w:t>
      </w:r>
    </w:p>
    <w:p w:rsidR="00CA5618" w:rsidRPr="002C4CD3" w:rsidRDefault="00CA5618" w:rsidP="00EF757D">
      <w:pPr>
        <w:spacing w:after="0" w:line="240" w:lineRule="auto"/>
        <w:jc w:val="right"/>
        <w:rPr>
          <w:color w:val="000000"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sectPr w:rsidR="00CA5618" w:rsidRPr="002C4CD3" w:rsidSect="003D59A2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15" w:rsidRDefault="00312E15" w:rsidP="00B93753">
      <w:pPr>
        <w:spacing w:after="0" w:line="240" w:lineRule="auto"/>
      </w:pPr>
      <w:r>
        <w:separator/>
      </w:r>
    </w:p>
  </w:endnote>
  <w:endnote w:type="continuationSeparator" w:id="0">
    <w:p w:rsidR="00312E15" w:rsidRDefault="00312E15" w:rsidP="00B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15" w:rsidRDefault="00312E15" w:rsidP="00B93753">
      <w:pPr>
        <w:spacing w:after="0" w:line="240" w:lineRule="auto"/>
      </w:pPr>
      <w:r>
        <w:separator/>
      </w:r>
    </w:p>
  </w:footnote>
  <w:footnote w:type="continuationSeparator" w:id="0">
    <w:p w:rsidR="00312E15" w:rsidRDefault="00312E15" w:rsidP="00B9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9B5"/>
    <w:multiLevelType w:val="hybridMultilevel"/>
    <w:tmpl w:val="E07CB558"/>
    <w:lvl w:ilvl="0" w:tplc="FE92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C8A"/>
    <w:multiLevelType w:val="hybridMultilevel"/>
    <w:tmpl w:val="D8527754"/>
    <w:lvl w:ilvl="0" w:tplc="E68661A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CF6"/>
    <w:multiLevelType w:val="hybridMultilevel"/>
    <w:tmpl w:val="980222C8"/>
    <w:lvl w:ilvl="0" w:tplc="2AA2DB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77D"/>
    <w:multiLevelType w:val="hybridMultilevel"/>
    <w:tmpl w:val="527262B6"/>
    <w:lvl w:ilvl="0" w:tplc="FE92D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0025D"/>
    <w:multiLevelType w:val="hybridMultilevel"/>
    <w:tmpl w:val="7A42D74E"/>
    <w:lvl w:ilvl="0" w:tplc="E402A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616D"/>
    <w:multiLevelType w:val="hybridMultilevel"/>
    <w:tmpl w:val="9C62E634"/>
    <w:lvl w:ilvl="0" w:tplc="D13C73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0A1E"/>
    <w:multiLevelType w:val="hybridMultilevel"/>
    <w:tmpl w:val="C2724C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F8C"/>
    <w:multiLevelType w:val="hybridMultilevel"/>
    <w:tmpl w:val="A6E679BC"/>
    <w:lvl w:ilvl="0" w:tplc="DF38F02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87DC0"/>
    <w:multiLevelType w:val="hybridMultilevel"/>
    <w:tmpl w:val="12BE8188"/>
    <w:lvl w:ilvl="0" w:tplc="DEDE79CC">
      <w:start w:val="1"/>
      <w:numFmt w:val="bullet"/>
      <w:lvlText w:val=""/>
      <w:lvlJc w:val="left"/>
      <w:pPr>
        <w:ind w:left="984" w:hanging="360"/>
      </w:pPr>
      <w:rPr>
        <w:rFonts w:ascii="Verdana" w:hAnsi="Verdana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27D43BD9"/>
    <w:multiLevelType w:val="hybridMultilevel"/>
    <w:tmpl w:val="75828B46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BC447FE"/>
    <w:multiLevelType w:val="hybridMultilevel"/>
    <w:tmpl w:val="3C0ABE9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84142"/>
    <w:multiLevelType w:val="hybridMultilevel"/>
    <w:tmpl w:val="575AB0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A276C"/>
    <w:multiLevelType w:val="hybridMultilevel"/>
    <w:tmpl w:val="A900D796"/>
    <w:lvl w:ilvl="0" w:tplc="6E2E407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63B35"/>
    <w:multiLevelType w:val="hybridMultilevel"/>
    <w:tmpl w:val="51BAD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4D73"/>
    <w:multiLevelType w:val="hybridMultilevel"/>
    <w:tmpl w:val="040EF1CA"/>
    <w:lvl w:ilvl="0" w:tplc="2AA2DB06"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D832E0"/>
    <w:multiLevelType w:val="hybridMultilevel"/>
    <w:tmpl w:val="BD2A80DA"/>
    <w:lvl w:ilvl="0" w:tplc="F6BE8B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1A6E35"/>
    <w:multiLevelType w:val="hybridMultilevel"/>
    <w:tmpl w:val="53F2EBAE"/>
    <w:lvl w:ilvl="0" w:tplc="0B7CDEC0">
      <w:start w:val="1"/>
      <w:numFmt w:val="bullet"/>
      <w:lvlText w:val=""/>
      <w:lvlJc w:val="left"/>
      <w:pPr>
        <w:ind w:left="4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7" w15:restartNumberingAfterBreak="0">
    <w:nsid w:val="45964FCB"/>
    <w:multiLevelType w:val="hybridMultilevel"/>
    <w:tmpl w:val="B1D00A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E254D"/>
    <w:multiLevelType w:val="hybridMultilevel"/>
    <w:tmpl w:val="CE682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2C5"/>
    <w:multiLevelType w:val="hybridMultilevel"/>
    <w:tmpl w:val="D048D42C"/>
    <w:lvl w:ilvl="0" w:tplc="00F89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B2194"/>
    <w:multiLevelType w:val="hybridMultilevel"/>
    <w:tmpl w:val="BC602070"/>
    <w:lvl w:ilvl="0" w:tplc="B9D6E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A126D"/>
    <w:multiLevelType w:val="hybridMultilevel"/>
    <w:tmpl w:val="07C2FC26"/>
    <w:lvl w:ilvl="0" w:tplc="FE92D7F6">
      <w:start w:val="1"/>
      <w:numFmt w:val="bullet"/>
      <w:lvlText w:val=""/>
      <w:lvlJc w:val="left"/>
      <w:pPr>
        <w:ind w:left="1901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22" w15:restartNumberingAfterBreak="0">
    <w:nsid w:val="4A7A6F23"/>
    <w:multiLevelType w:val="hybridMultilevel"/>
    <w:tmpl w:val="D8328FBA"/>
    <w:lvl w:ilvl="0" w:tplc="B39604EC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cs="Impact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56DD226F"/>
    <w:multiLevelType w:val="hybridMultilevel"/>
    <w:tmpl w:val="3634DF68"/>
    <w:lvl w:ilvl="0" w:tplc="595EF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4A2"/>
    <w:multiLevelType w:val="hybridMultilevel"/>
    <w:tmpl w:val="4E7E9B8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F6E6D"/>
    <w:multiLevelType w:val="hybridMultilevel"/>
    <w:tmpl w:val="98C084B6"/>
    <w:lvl w:ilvl="0" w:tplc="0DD0527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6" w15:restartNumberingAfterBreak="0">
    <w:nsid w:val="647E0CB7"/>
    <w:multiLevelType w:val="hybridMultilevel"/>
    <w:tmpl w:val="B6542C0E"/>
    <w:lvl w:ilvl="0" w:tplc="C1DA73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68ED"/>
    <w:multiLevelType w:val="hybridMultilevel"/>
    <w:tmpl w:val="ADB20CC8"/>
    <w:lvl w:ilvl="0" w:tplc="76DAF62C">
      <w:numFmt w:val="bullet"/>
      <w:lvlText w:val=""/>
      <w:lvlJc w:val="left"/>
      <w:pPr>
        <w:ind w:left="624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8" w15:restartNumberingAfterBreak="0">
    <w:nsid w:val="674B7345"/>
    <w:multiLevelType w:val="hybridMultilevel"/>
    <w:tmpl w:val="C73E2B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D4559"/>
    <w:multiLevelType w:val="multilevel"/>
    <w:tmpl w:val="38D010EE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"/>
      <w:lvlJc w:val="left"/>
      <w:pPr>
        <w:ind w:left="1647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087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807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247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967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6A297727"/>
    <w:multiLevelType w:val="hybridMultilevel"/>
    <w:tmpl w:val="C75A6B28"/>
    <w:lvl w:ilvl="0" w:tplc="DEDE79CC">
      <w:start w:val="1"/>
      <w:numFmt w:val="bullet"/>
      <w:lvlText w:val=""/>
      <w:lvlJc w:val="left"/>
      <w:pPr>
        <w:ind w:left="833" w:hanging="360"/>
      </w:pPr>
      <w:rPr>
        <w:rFonts w:ascii="Verdana" w:hAnsi="Verdana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BBF5414"/>
    <w:multiLevelType w:val="hybridMultilevel"/>
    <w:tmpl w:val="397CB596"/>
    <w:lvl w:ilvl="0" w:tplc="FDB0D684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33" w15:restartNumberingAfterBreak="0">
    <w:nsid w:val="725B5407"/>
    <w:multiLevelType w:val="hybridMultilevel"/>
    <w:tmpl w:val="6D281AC8"/>
    <w:lvl w:ilvl="0" w:tplc="96BE80C4">
      <w:start w:val="5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57508"/>
    <w:multiLevelType w:val="hybridMultilevel"/>
    <w:tmpl w:val="601ECD2E"/>
    <w:lvl w:ilvl="0" w:tplc="E578EB60">
      <w:start w:val="1"/>
      <w:numFmt w:val="decimal"/>
      <w:lvlText w:val="%1"/>
      <w:lvlJc w:val="left"/>
      <w:pPr>
        <w:ind w:left="1541" w:hanging="360"/>
      </w:pPr>
      <w:rPr>
        <w:rFonts w:eastAsia="Marlett" w:cs="Marlett" w:hint="default"/>
      </w:r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8"/>
  </w:num>
  <w:num w:numId="2">
    <w:abstractNumId w:val="27"/>
  </w:num>
  <w:num w:numId="3">
    <w:abstractNumId w:val="21"/>
  </w:num>
  <w:num w:numId="4">
    <w:abstractNumId w:val="32"/>
  </w:num>
  <w:num w:numId="5">
    <w:abstractNumId w:val="34"/>
  </w:num>
  <w:num w:numId="6">
    <w:abstractNumId w:val="25"/>
  </w:num>
  <w:num w:numId="7">
    <w:abstractNumId w:val="31"/>
  </w:num>
  <w:num w:numId="8">
    <w:abstractNumId w:val="19"/>
  </w:num>
  <w:num w:numId="9">
    <w:abstractNumId w:val="12"/>
  </w:num>
  <w:num w:numId="10">
    <w:abstractNumId w:val="15"/>
  </w:num>
  <w:num w:numId="11">
    <w:abstractNumId w:val="16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  <w:num w:numId="16">
    <w:abstractNumId w:val="28"/>
  </w:num>
  <w:num w:numId="17">
    <w:abstractNumId w:val="33"/>
  </w:num>
  <w:num w:numId="18">
    <w:abstractNumId w:val="7"/>
  </w:num>
  <w:num w:numId="19">
    <w:abstractNumId w:val="0"/>
  </w:num>
  <w:num w:numId="20">
    <w:abstractNumId w:val="9"/>
  </w:num>
  <w:num w:numId="21">
    <w:abstractNumId w:val="23"/>
  </w:num>
  <w:num w:numId="22">
    <w:abstractNumId w:val="26"/>
  </w:num>
  <w:num w:numId="23">
    <w:abstractNumId w:val="20"/>
  </w:num>
  <w:num w:numId="24">
    <w:abstractNumId w:val="5"/>
  </w:num>
  <w:num w:numId="25">
    <w:abstractNumId w:val="22"/>
  </w:num>
  <w:num w:numId="26">
    <w:abstractNumId w:val="24"/>
  </w:num>
  <w:num w:numId="27">
    <w:abstractNumId w:val="4"/>
  </w:num>
  <w:num w:numId="28">
    <w:abstractNumId w:val="14"/>
  </w:num>
  <w:num w:numId="29">
    <w:abstractNumId w:val="2"/>
  </w:num>
  <w:num w:numId="30">
    <w:abstractNumId w:val="10"/>
  </w:num>
  <w:num w:numId="31">
    <w:abstractNumId w:val="6"/>
  </w:num>
  <w:num w:numId="32">
    <w:abstractNumId w:val="18"/>
  </w:num>
  <w:num w:numId="33">
    <w:abstractNumId w:val="29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53"/>
    <w:rsid w:val="000133DD"/>
    <w:rsid w:val="000153DE"/>
    <w:rsid w:val="0001615D"/>
    <w:rsid w:val="000173C3"/>
    <w:rsid w:val="00022B25"/>
    <w:rsid w:val="00036A9B"/>
    <w:rsid w:val="00050BF4"/>
    <w:rsid w:val="00085199"/>
    <w:rsid w:val="00086A4B"/>
    <w:rsid w:val="00096A56"/>
    <w:rsid w:val="000C230E"/>
    <w:rsid w:val="000D3F33"/>
    <w:rsid w:val="000D4498"/>
    <w:rsid w:val="00106734"/>
    <w:rsid w:val="00151DCB"/>
    <w:rsid w:val="00153F37"/>
    <w:rsid w:val="00161761"/>
    <w:rsid w:val="00163B44"/>
    <w:rsid w:val="00183364"/>
    <w:rsid w:val="00196C0D"/>
    <w:rsid w:val="001D4EEB"/>
    <w:rsid w:val="001D7F74"/>
    <w:rsid w:val="001E2B33"/>
    <w:rsid w:val="002154A1"/>
    <w:rsid w:val="00251551"/>
    <w:rsid w:val="002617C1"/>
    <w:rsid w:val="00274709"/>
    <w:rsid w:val="00280A1F"/>
    <w:rsid w:val="002853DB"/>
    <w:rsid w:val="00296846"/>
    <w:rsid w:val="002A3E44"/>
    <w:rsid w:val="002A724C"/>
    <w:rsid w:val="002B6F3C"/>
    <w:rsid w:val="002C6267"/>
    <w:rsid w:val="002E31FA"/>
    <w:rsid w:val="00307E8F"/>
    <w:rsid w:val="00312C1C"/>
    <w:rsid w:val="00312E15"/>
    <w:rsid w:val="00322CEF"/>
    <w:rsid w:val="0032497A"/>
    <w:rsid w:val="00325398"/>
    <w:rsid w:val="00327788"/>
    <w:rsid w:val="003502A9"/>
    <w:rsid w:val="003633AC"/>
    <w:rsid w:val="00394FED"/>
    <w:rsid w:val="003A426B"/>
    <w:rsid w:val="003B47A0"/>
    <w:rsid w:val="003D152B"/>
    <w:rsid w:val="003D59A2"/>
    <w:rsid w:val="003E1309"/>
    <w:rsid w:val="004003B6"/>
    <w:rsid w:val="00424A3B"/>
    <w:rsid w:val="004400A5"/>
    <w:rsid w:val="00447343"/>
    <w:rsid w:val="00461C5E"/>
    <w:rsid w:val="004724DE"/>
    <w:rsid w:val="00481129"/>
    <w:rsid w:val="0049280C"/>
    <w:rsid w:val="004A1F4A"/>
    <w:rsid w:val="004B1DD0"/>
    <w:rsid w:val="004B1DF9"/>
    <w:rsid w:val="004C1B41"/>
    <w:rsid w:val="004C1DC7"/>
    <w:rsid w:val="004D0565"/>
    <w:rsid w:val="004D14E4"/>
    <w:rsid w:val="004D629B"/>
    <w:rsid w:val="004D644A"/>
    <w:rsid w:val="004E3562"/>
    <w:rsid w:val="004F0D77"/>
    <w:rsid w:val="004F44C9"/>
    <w:rsid w:val="004F5940"/>
    <w:rsid w:val="004F614F"/>
    <w:rsid w:val="0051290A"/>
    <w:rsid w:val="005167BE"/>
    <w:rsid w:val="00520DF2"/>
    <w:rsid w:val="005323B6"/>
    <w:rsid w:val="00536977"/>
    <w:rsid w:val="00545015"/>
    <w:rsid w:val="0055247E"/>
    <w:rsid w:val="00570E99"/>
    <w:rsid w:val="00572A36"/>
    <w:rsid w:val="00580D50"/>
    <w:rsid w:val="005877B2"/>
    <w:rsid w:val="005D5FF3"/>
    <w:rsid w:val="005D7176"/>
    <w:rsid w:val="006103F1"/>
    <w:rsid w:val="006279CC"/>
    <w:rsid w:val="0064075B"/>
    <w:rsid w:val="00647EB2"/>
    <w:rsid w:val="00652445"/>
    <w:rsid w:val="00660706"/>
    <w:rsid w:val="00667EA1"/>
    <w:rsid w:val="006746DE"/>
    <w:rsid w:val="0068613C"/>
    <w:rsid w:val="00686DAC"/>
    <w:rsid w:val="006A222C"/>
    <w:rsid w:val="006A4E98"/>
    <w:rsid w:val="006C0D62"/>
    <w:rsid w:val="006E5C70"/>
    <w:rsid w:val="00702228"/>
    <w:rsid w:val="00705196"/>
    <w:rsid w:val="00717CAE"/>
    <w:rsid w:val="0073076E"/>
    <w:rsid w:val="00732F0A"/>
    <w:rsid w:val="007377F5"/>
    <w:rsid w:val="00737D3D"/>
    <w:rsid w:val="00741EB5"/>
    <w:rsid w:val="00743B3B"/>
    <w:rsid w:val="00754E2B"/>
    <w:rsid w:val="00762DD2"/>
    <w:rsid w:val="00766A68"/>
    <w:rsid w:val="007760D2"/>
    <w:rsid w:val="0077677B"/>
    <w:rsid w:val="00795B8E"/>
    <w:rsid w:val="007B5118"/>
    <w:rsid w:val="007B5307"/>
    <w:rsid w:val="007B612E"/>
    <w:rsid w:val="007C2379"/>
    <w:rsid w:val="007E224D"/>
    <w:rsid w:val="007E2291"/>
    <w:rsid w:val="007E5B92"/>
    <w:rsid w:val="007F213C"/>
    <w:rsid w:val="007F7505"/>
    <w:rsid w:val="00813870"/>
    <w:rsid w:val="00817049"/>
    <w:rsid w:val="00825F39"/>
    <w:rsid w:val="00826003"/>
    <w:rsid w:val="00834E13"/>
    <w:rsid w:val="0085097D"/>
    <w:rsid w:val="00850CA5"/>
    <w:rsid w:val="00883383"/>
    <w:rsid w:val="0088482B"/>
    <w:rsid w:val="008D2435"/>
    <w:rsid w:val="008D45AA"/>
    <w:rsid w:val="008E4861"/>
    <w:rsid w:val="0090691E"/>
    <w:rsid w:val="00906C8B"/>
    <w:rsid w:val="00927CF7"/>
    <w:rsid w:val="00941325"/>
    <w:rsid w:val="00961C1F"/>
    <w:rsid w:val="00970971"/>
    <w:rsid w:val="00971B47"/>
    <w:rsid w:val="00977189"/>
    <w:rsid w:val="00984B43"/>
    <w:rsid w:val="00996111"/>
    <w:rsid w:val="009A3584"/>
    <w:rsid w:val="009A4DF4"/>
    <w:rsid w:val="009C0734"/>
    <w:rsid w:val="009C0759"/>
    <w:rsid w:val="009C0A4B"/>
    <w:rsid w:val="009D250D"/>
    <w:rsid w:val="009E20DB"/>
    <w:rsid w:val="009E36C2"/>
    <w:rsid w:val="009E7F75"/>
    <w:rsid w:val="009F745E"/>
    <w:rsid w:val="00A00C84"/>
    <w:rsid w:val="00A235A3"/>
    <w:rsid w:val="00A26C87"/>
    <w:rsid w:val="00A2725A"/>
    <w:rsid w:val="00A40055"/>
    <w:rsid w:val="00A420EA"/>
    <w:rsid w:val="00A4763D"/>
    <w:rsid w:val="00A47C42"/>
    <w:rsid w:val="00A56848"/>
    <w:rsid w:val="00A739AC"/>
    <w:rsid w:val="00A90376"/>
    <w:rsid w:val="00AA110F"/>
    <w:rsid w:val="00AB68FD"/>
    <w:rsid w:val="00AE4545"/>
    <w:rsid w:val="00AF6A37"/>
    <w:rsid w:val="00B03DEE"/>
    <w:rsid w:val="00B06050"/>
    <w:rsid w:val="00B10701"/>
    <w:rsid w:val="00B16708"/>
    <w:rsid w:val="00B4527A"/>
    <w:rsid w:val="00B56DE0"/>
    <w:rsid w:val="00B76FA3"/>
    <w:rsid w:val="00B83296"/>
    <w:rsid w:val="00B93753"/>
    <w:rsid w:val="00BB49A5"/>
    <w:rsid w:val="00BB5121"/>
    <w:rsid w:val="00BF00C3"/>
    <w:rsid w:val="00C24D91"/>
    <w:rsid w:val="00C335E2"/>
    <w:rsid w:val="00C5249E"/>
    <w:rsid w:val="00C61AA0"/>
    <w:rsid w:val="00C76BD4"/>
    <w:rsid w:val="00C91896"/>
    <w:rsid w:val="00C92354"/>
    <w:rsid w:val="00C946E7"/>
    <w:rsid w:val="00CA2483"/>
    <w:rsid w:val="00CA5618"/>
    <w:rsid w:val="00CA5893"/>
    <w:rsid w:val="00CB19B7"/>
    <w:rsid w:val="00CD06FF"/>
    <w:rsid w:val="00CD7DC6"/>
    <w:rsid w:val="00CE026D"/>
    <w:rsid w:val="00D0545A"/>
    <w:rsid w:val="00D11F34"/>
    <w:rsid w:val="00D259BF"/>
    <w:rsid w:val="00D673D3"/>
    <w:rsid w:val="00D704E3"/>
    <w:rsid w:val="00D738A3"/>
    <w:rsid w:val="00D76A0C"/>
    <w:rsid w:val="00D8386A"/>
    <w:rsid w:val="00DA72BE"/>
    <w:rsid w:val="00DB33B0"/>
    <w:rsid w:val="00DC07D6"/>
    <w:rsid w:val="00DC3099"/>
    <w:rsid w:val="00DD01B7"/>
    <w:rsid w:val="00DD4438"/>
    <w:rsid w:val="00DE6215"/>
    <w:rsid w:val="00DF090B"/>
    <w:rsid w:val="00E20059"/>
    <w:rsid w:val="00E26565"/>
    <w:rsid w:val="00E32D53"/>
    <w:rsid w:val="00E33F41"/>
    <w:rsid w:val="00E3627B"/>
    <w:rsid w:val="00E52AD3"/>
    <w:rsid w:val="00E715A8"/>
    <w:rsid w:val="00E773E3"/>
    <w:rsid w:val="00E9692B"/>
    <w:rsid w:val="00EA1DA7"/>
    <w:rsid w:val="00EC32DA"/>
    <w:rsid w:val="00ED5F3A"/>
    <w:rsid w:val="00EE6255"/>
    <w:rsid w:val="00EF04CB"/>
    <w:rsid w:val="00EF2F80"/>
    <w:rsid w:val="00EF757D"/>
    <w:rsid w:val="00EF7B8F"/>
    <w:rsid w:val="00F16983"/>
    <w:rsid w:val="00F20375"/>
    <w:rsid w:val="00F23B9D"/>
    <w:rsid w:val="00F32E89"/>
    <w:rsid w:val="00F37591"/>
    <w:rsid w:val="00F46728"/>
    <w:rsid w:val="00F61420"/>
    <w:rsid w:val="00F72FF4"/>
    <w:rsid w:val="00F73747"/>
    <w:rsid w:val="00FA4A3E"/>
    <w:rsid w:val="00FA569A"/>
    <w:rsid w:val="00FC7ACC"/>
    <w:rsid w:val="00FF1A19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AEFC"/>
  <w15:docId w15:val="{A18B4C7E-57AF-4D8F-8B78-5907DE5C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22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753"/>
  </w:style>
  <w:style w:type="paragraph" w:styleId="Pidipagina">
    <w:name w:val="footer"/>
    <w:basedOn w:val="Normale"/>
    <w:link w:val="PidipaginaCarattere"/>
    <w:uiPriority w:val="99"/>
    <w:unhideWhenUsed/>
    <w:rsid w:val="00B93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7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0A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A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scrizione">
    <w:name w:val="Descrizione"/>
    <w:basedOn w:val="Normale"/>
    <w:next w:val="Normale"/>
    <w:qFormat/>
    <w:rsid w:val="006A4E98"/>
    <w:pPr>
      <w:spacing w:after="240" w:line="240" w:lineRule="auto"/>
    </w:pPr>
    <w:rPr>
      <w:rFonts w:eastAsia="Times New Roman" w:cs="Times New Roman"/>
      <w:i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766A68"/>
    <w:rPr>
      <w:b/>
      <w:bCs/>
    </w:rPr>
  </w:style>
  <w:style w:type="character" w:styleId="Collegamentoipertestuale">
    <w:name w:val="Hyperlink"/>
    <w:uiPriority w:val="99"/>
    <w:unhideWhenUsed/>
    <w:rsid w:val="00961C1F"/>
    <w:rPr>
      <w:color w:val="0563C1"/>
      <w:u w:val="single"/>
    </w:rPr>
  </w:style>
  <w:style w:type="paragraph" w:customStyle="1" w:styleId="Corpo">
    <w:name w:val="Corpo"/>
    <w:rsid w:val="00050BF4"/>
    <w:rPr>
      <w:rFonts w:ascii="Helvetica" w:eastAsia="Arial Unicode MS" w:hAnsi="Helvetica" w:cs="Arial Unicode MS"/>
      <w:color w:val="000000"/>
      <w:sz w:val="22"/>
      <w:szCs w:val="22"/>
    </w:rPr>
  </w:style>
  <w:style w:type="paragraph" w:styleId="Corpodeltesto2">
    <w:name w:val="Body Text 2"/>
    <w:basedOn w:val="Normale"/>
    <w:link w:val="Corpodeltesto2Carattere"/>
    <w:rsid w:val="009D250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D250D"/>
    <w:rPr>
      <w:rFonts w:ascii="Arial" w:eastAsia="Times New Roman" w:hAnsi="Arial" w:cs="Times New Roman"/>
      <w:b/>
      <w:sz w:val="18"/>
    </w:rPr>
  </w:style>
  <w:style w:type="paragraph" w:customStyle="1" w:styleId="Default">
    <w:name w:val="Default"/>
    <w:rsid w:val="007B530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E33F4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.notarotsp@tisc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NAMM0CR008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M0CR008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ic8be009@pec.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.notarotsp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0047-4973-47F8-94F2-DDDC811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Preside</cp:lastModifiedBy>
  <cp:revision>23</cp:revision>
  <cp:lastPrinted>2022-09-06T12:07:00Z</cp:lastPrinted>
  <dcterms:created xsi:type="dcterms:W3CDTF">2020-08-28T13:09:00Z</dcterms:created>
  <dcterms:modified xsi:type="dcterms:W3CDTF">2022-09-19T16:14:00Z</dcterms:modified>
</cp:coreProperties>
</file>